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35" w:rsidRDefault="002D5594" w:rsidP="0014192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7FCE">
        <w:rPr>
          <w:rFonts w:ascii="Times New Roman" w:hAnsi="Times New Roman"/>
          <w:sz w:val="28"/>
          <w:szCs w:val="28"/>
        </w:rPr>
        <w:t>Объявление о проведении</w:t>
      </w:r>
      <w:r w:rsidR="0007386F">
        <w:rPr>
          <w:rFonts w:ascii="Times New Roman" w:hAnsi="Times New Roman"/>
          <w:sz w:val="28"/>
          <w:szCs w:val="28"/>
        </w:rPr>
        <w:t xml:space="preserve"> дополнительного</w:t>
      </w:r>
      <w:r w:rsidRPr="00507FCE">
        <w:rPr>
          <w:rFonts w:ascii="Times New Roman" w:hAnsi="Times New Roman"/>
          <w:sz w:val="28"/>
          <w:szCs w:val="28"/>
        </w:rPr>
        <w:t xml:space="preserve"> отбора </w:t>
      </w:r>
      <w:r w:rsidR="00D3303D">
        <w:rPr>
          <w:rFonts w:ascii="Times New Roman" w:hAnsi="Times New Roman"/>
          <w:sz w:val="28"/>
          <w:szCs w:val="28"/>
        </w:rPr>
        <w:t>с целью</w:t>
      </w:r>
      <w:r w:rsidRPr="00507FCE">
        <w:rPr>
          <w:rFonts w:ascii="Times New Roman" w:hAnsi="Times New Roman"/>
          <w:sz w:val="28"/>
          <w:szCs w:val="28"/>
        </w:rPr>
        <w:t xml:space="preserve"> </w:t>
      </w:r>
      <w:r w:rsidR="001962F6" w:rsidRPr="001962F6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</w:t>
      </w:r>
      <w:r w:rsidR="00D3303D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1962F6" w:rsidRPr="001962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приятиям хлебопекарной промышленности Камчатского края на возмещение части затрат на производство и реализацию произведенных и реализованных хлеба и хлебобулочных изделий</w:t>
      </w:r>
      <w:r w:rsidR="00507FCE">
        <w:rPr>
          <w:rFonts w:ascii="Times New Roman" w:hAnsi="Times New Roman"/>
          <w:sz w:val="28"/>
          <w:szCs w:val="28"/>
        </w:rPr>
        <w:t xml:space="preserve"> в 2022 году</w:t>
      </w:r>
    </w:p>
    <w:p w:rsidR="00D5182B" w:rsidRPr="00507FCE" w:rsidRDefault="00D5182B" w:rsidP="0014192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тбор)</w:t>
      </w:r>
    </w:p>
    <w:p w:rsidR="006570DC" w:rsidRDefault="006570DC" w:rsidP="0014192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303D" w:rsidRPr="00D3303D" w:rsidRDefault="005876ED" w:rsidP="00D3303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03D">
        <w:rPr>
          <w:rFonts w:ascii="Times New Roman" w:hAnsi="Times New Roman"/>
          <w:sz w:val="28"/>
          <w:szCs w:val="28"/>
        </w:rPr>
        <w:t>Министерство сельского хозяйства</w:t>
      </w:r>
      <w:r>
        <w:rPr>
          <w:rFonts w:ascii="Times New Roman" w:hAnsi="Times New Roman"/>
          <w:sz w:val="28"/>
          <w:szCs w:val="28"/>
        </w:rPr>
        <w:t>,</w:t>
      </w:r>
      <w:r w:rsidRPr="00D3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щевой и перерабатывающей промышленности Камчатского края (далее – Минсельхозпищепром Камчатского края) </w:t>
      </w:r>
      <w:r w:rsidR="00D3303D" w:rsidRPr="00D3303D">
        <w:rPr>
          <w:rFonts w:ascii="Times New Roman" w:hAnsi="Times New Roman"/>
          <w:sz w:val="28"/>
          <w:szCs w:val="28"/>
        </w:rPr>
        <w:t>объявл</w:t>
      </w:r>
      <w:r w:rsidR="00D3303D">
        <w:rPr>
          <w:rFonts w:ascii="Times New Roman" w:hAnsi="Times New Roman"/>
          <w:sz w:val="28"/>
          <w:szCs w:val="28"/>
        </w:rPr>
        <w:t>яет</w:t>
      </w:r>
      <w:r w:rsidR="00D3303D" w:rsidRPr="00D3303D">
        <w:rPr>
          <w:rFonts w:ascii="Times New Roman" w:hAnsi="Times New Roman"/>
          <w:sz w:val="28"/>
          <w:szCs w:val="28"/>
        </w:rPr>
        <w:t xml:space="preserve"> </w:t>
      </w:r>
      <w:r w:rsidR="00D3303D">
        <w:rPr>
          <w:rFonts w:ascii="Times New Roman" w:hAnsi="Times New Roman"/>
          <w:sz w:val="28"/>
          <w:szCs w:val="28"/>
        </w:rPr>
        <w:t xml:space="preserve">о начале приема </w:t>
      </w:r>
      <w:r>
        <w:rPr>
          <w:rFonts w:ascii="Times New Roman" w:hAnsi="Times New Roman"/>
          <w:sz w:val="28"/>
          <w:szCs w:val="28"/>
        </w:rPr>
        <w:t>заявок</w:t>
      </w:r>
      <w:r w:rsidR="00D3303D">
        <w:rPr>
          <w:rFonts w:ascii="Times New Roman" w:hAnsi="Times New Roman"/>
          <w:sz w:val="28"/>
          <w:szCs w:val="28"/>
        </w:rPr>
        <w:t xml:space="preserve"> для участия в </w:t>
      </w:r>
      <w:r w:rsidR="0007386F">
        <w:rPr>
          <w:rFonts w:ascii="Times New Roman" w:hAnsi="Times New Roman"/>
          <w:sz w:val="28"/>
          <w:szCs w:val="28"/>
        </w:rPr>
        <w:t xml:space="preserve">дополнительном </w:t>
      </w:r>
      <w:r w:rsidR="00D3303D" w:rsidRPr="00D3303D">
        <w:rPr>
          <w:rFonts w:ascii="Times New Roman" w:hAnsi="Times New Roman"/>
          <w:sz w:val="28"/>
          <w:szCs w:val="28"/>
        </w:rPr>
        <w:t>отбор</w:t>
      </w:r>
      <w:r w:rsidR="00D3303D">
        <w:rPr>
          <w:rFonts w:ascii="Times New Roman" w:hAnsi="Times New Roman"/>
          <w:sz w:val="28"/>
          <w:szCs w:val="28"/>
        </w:rPr>
        <w:t>е</w:t>
      </w:r>
      <w:r w:rsidR="00D3303D" w:rsidRPr="00D3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риятий хлебопекарной промышленности Камчатского края</w:t>
      </w:r>
      <w:r w:rsidR="00D3303D" w:rsidRPr="00D3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D3303D" w:rsidRPr="00D3303D">
        <w:rPr>
          <w:rFonts w:ascii="Times New Roman" w:hAnsi="Times New Roman"/>
          <w:bCs/>
          <w:sz w:val="28"/>
          <w:szCs w:val="28"/>
        </w:rPr>
        <w:t xml:space="preserve"> пр</w:t>
      </w:r>
      <w:r>
        <w:rPr>
          <w:rFonts w:ascii="Times New Roman" w:hAnsi="Times New Roman"/>
          <w:bCs/>
          <w:sz w:val="28"/>
          <w:szCs w:val="28"/>
        </w:rPr>
        <w:t xml:space="preserve">едоставление субсидии </w:t>
      </w:r>
      <w:r w:rsidRPr="00D3303D">
        <w:rPr>
          <w:rFonts w:ascii="Times New Roman" w:hAnsi="Times New Roman"/>
          <w:bCs/>
          <w:sz w:val="28"/>
          <w:szCs w:val="28"/>
        </w:rPr>
        <w:t>на возмещение части затрат на производство и реализацию произведенных и реализованны</w:t>
      </w:r>
      <w:r>
        <w:rPr>
          <w:rFonts w:ascii="Times New Roman" w:hAnsi="Times New Roman"/>
          <w:bCs/>
          <w:sz w:val="28"/>
          <w:szCs w:val="28"/>
        </w:rPr>
        <w:t xml:space="preserve">х хлеба и хлебобулочных изделий в соответствии с </w:t>
      </w:r>
      <w:r w:rsidRPr="00D3303D">
        <w:rPr>
          <w:rFonts w:ascii="Times New Roman" w:hAnsi="Times New Roman"/>
          <w:bCs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/>
          <w:bCs/>
          <w:sz w:val="28"/>
          <w:szCs w:val="28"/>
        </w:rPr>
        <w:t>Камчатского края</w:t>
      </w:r>
      <w:r w:rsidRPr="00D3303D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13</w:t>
      </w:r>
      <w:r w:rsidRPr="00D330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преля</w:t>
      </w:r>
      <w:r w:rsidRPr="00D3303D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D3303D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173-</w:t>
      </w:r>
      <w:r w:rsidRPr="00C96719">
        <w:rPr>
          <w:rFonts w:ascii="Times New Roman" w:hAnsi="Times New Roman"/>
          <w:bCs/>
          <w:sz w:val="28"/>
          <w:szCs w:val="28"/>
        </w:rPr>
        <w:t>П</w:t>
      </w:r>
      <w:r w:rsidR="00E81F2C">
        <w:rPr>
          <w:rFonts w:ascii="Times New Roman" w:hAnsi="Times New Roman"/>
          <w:bCs/>
          <w:sz w:val="28"/>
          <w:szCs w:val="28"/>
        </w:rPr>
        <w:t xml:space="preserve"> «Об утверждении Порядка</w:t>
      </w:r>
      <w:r w:rsidR="00E81F2C" w:rsidRPr="00D3303D">
        <w:rPr>
          <w:rFonts w:ascii="Times New Roman" w:hAnsi="Times New Roman"/>
          <w:bCs/>
          <w:sz w:val="28"/>
          <w:szCs w:val="28"/>
        </w:rPr>
        <w:t xml:space="preserve"> предоставления субсидии предприятиям хлебопекарной промышленности Камчатского края на возмещение части затрат на производство и реализацию произведенных и реализованных хлеба и хлебобулочных изделий</w:t>
      </w:r>
      <w:r w:rsidR="00E81F2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50A76" w:rsidRDefault="005B6B6D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0A76">
        <w:rPr>
          <w:rFonts w:ascii="Times New Roman" w:hAnsi="Times New Roman"/>
          <w:sz w:val="28"/>
          <w:szCs w:val="28"/>
        </w:rPr>
        <w:t xml:space="preserve">Срок приема </w:t>
      </w:r>
      <w:r w:rsidR="00E81F2C">
        <w:rPr>
          <w:rFonts w:ascii="Times New Roman" w:hAnsi="Times New Roman"/>
          <w:sz w:val="28"/>
          <w:szCs w:val="28"/>
        </w:rPr>
        <w:t>заявок</w:t>
      </w:r>
      <w:r w:rsidR="00A50A76">
        <w:rPr>
          <w:rFonts w:ascii="Times New Roman" w:hAnsi="Times New Roman"/>
          <w:sz w:val="28"/>
          <w:szCs w:val="28"/>
        </w:rPr>
        <w:t xml:space="preserve">: с </w:t>
      </w:r>
      <w:r w:rsidR="0007386F">
        <w:rPr>
          <w:rFonts w:ascii="Times New Roman" w:hAnsi="Times New Roman"/>
          <w:sz w:val="28"/>
          <w:szCs w:val="28"/>
        </w:rPr>
        <w:t>27</w:t>
      </w:r>
      <w:r w:rsidR="00A50A76">
        <w:rPr>
          <w:rFonts w:ascii="Times New Roman" w:hAnsi="Times New Roman"/>
          <w:sz w:val="28"/>
          <w:szCs w:val="28"/>
        </w:rPr>
        <w:t> </w:t>
      </w:r>
      <w:r w:rsidR="00832644">
        <w:rPr>
          <w:rFonts w:ascii="Times New Roman" w:hAnsi="Times New Roman"/>
          <w:sz w:val="28"/>
          <w:szCs w:val="28"/>
        </w:rPr>
        <w:t>сентября</w:t>
      </w:r>
      <w:r w:rsidR="00A50A76">
        <w:rPr>
          <w:rFonts w:ascii="Times New Roman" w:hAnsi="Times New Roman"/>
          <w:sz w:val="28"/>
          <w:szCs w:val="28"/>
        </w:rPr>
        <w:t xml:space="preserve"> по </w:t>
      </w:r>
      <w:r w:rsidR="00832644">
        <w:rPr>
          <w:rFonts w:ascii="Times New Roman" w:hAnsi="Times New Roman"/>
          <w:sz w:val="28"/>
          <w:szCs w:val="28"/>
        </w:rPr>
        <w:t>28</w:t>
      </w:r>
      <w:r w:rsidR="00D3303D">
        <w:rPr>
          <w:rFonts w:ascii="Times New Roman" w:hAnsi="Times New Roman"/>
          <w:sz w:val="28"/>
          <w:szCs w:val="28"/>
        </w:rPr>
        <w:t xml:space="preserve"> </w:t>
      </w:r>
      <w:r w:rsidR="00832644">
        <w:rPr>
          <w:rFonts w:ascii="Times New Roman" w:hAnsi="Times New Roman"/>
          <w:sz w:val="28"/>
          <w:szCs w:val="28"/>
        </w:rPr>
        <w:t>октября</w:t>
      </w:r>
      <w:r w:rsidR="00D3303D">
        <w:rPr>
          <w:rFonts w:ascii="Times New Roman" w:hAnsi="Times New Roman"/>
          <w:sz w:val="28"/>
          <w:szCs w:val="28"/>
        </w:rPr>
        <w:t xml:space="preserve"> </w:t>
      </w:r>
      <w:r w:rsidR="00A50A76">
        <w:rPr>
          <w:rFonts w:ascii="Times New Roman" w:hAnsi="Times New Roman"/>
          <w:sz w:val="28"/>
          <w:szCs w:val="28"/>
        </w:rPr>
        <w:t xml:space="preserve">2022 года с 10.00 до 16.00 (включительно) (время камчатское). </w:t>
      </w:r>
      <w:r w:rsidR="00D16B35">
        <w:rPr>
          <w:rFonts w:ascii="Times New Roman" w:hAnsi="Times New Roman"/>
          <w:sz w:val="28"/>
          <w:szCs w:val="28"/>
        </w:rPr>
        <w:t>В</w:t>
      </w:r>
      <w:r w:rsidR="00D16B35" w:rsidRPr="00D16B35">
        <w:rPr>
          <w:rFonts w:ascii="Times New Roman" w:hAnsi="Times New Roman"/>
          <w:sz w:val="28"/>
          <w:szCs w:val="28"/>
        </w:rPr>
        <w:t xml:space="preserve">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A50A76" w:rsidRPr="00B32CC1" w:rsidRDefault="005B6B6D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0A76">
        <w:rPr>
          <w:rFonts w:ascii="Times New Roman" w:hAnsi="Times New Roman"/>
          <w:sz w:val="28"/>
          <w:szCs w:val="28"/>
        </w:rPr>
        <w:t xml:space="preserve">Адрес приема </w:t>
      </w:r>
      <w:r w:rsidR="00E81F2C">
        <w:rPr>
          <w:rFonts w:ascii="Times New Roman" w:hAnsi="Times New Roman"/>
          <w:sz w:val="28"/>
          <w:szCs w:val="28"/>
        </w:rPr>
        <w:t>заявок</w:t>
      </w:r>
      <w:r w:rsidR="00A50A76">
        <w:rPr>
          <w:rFonts w:ascii="Times New Roman" w:hAnsi="Times New Roman"/>
          <w:sz w:val="28"/>
          <w:szCs w:val="28"/>
        </w:rPr>
        <w:t xml:space="preserve">: </w:t>
      </w:r>
      <w:r w:rsidR="00B32CC1" w:rsidRPr="00B32CC1">
        <w:rPr>
          <w:rFonts w:ascii="Times New Roman" w:hAnsi="Times New Roman"/>
          <w:sz w:val="28"/>
          <w:szCs w:val="28"/>
        </w:rPr>
        <w:t>Минсельхозпищепром Камчатского края</w:t>
      </w:r>
      <w:r w:rsidR="00B32CC1">
        <w:rPr>
          <w:rFonts w:ascii="Times New Roman" w:hAnsi="Times New Roman"/>
          <w:sz w:val="28"/>
          <w:szCs w:val="28"/>
        </w:rPr>
        <w:t>,</w:t>
      </w:r>
      <w:r w:rsidR="00B32CC1" w:rsidRPr="00B32CC1">
        <w:rPr>
          <w:rFonts w:ascii="Times New Roman" w:hAnsi="Times New Roman"/>
          <w:sz w:val="28"/>
          <w:szCs w:val="28"/>
        </w:rPr>
        <w:t xml:space="preserve"> </w:t>
      </w:r>
      <w:r w:rsidR="00A50A76">
        <w:rPr>
          <w:rFonts w:ascii="Times New Roman" w:hAnsi="Times New Roman"/>
          <w:sz w:val="28"/>
          <w:szCs w:val="28"/>
        </w:rPr>
        <w:t xml:space="preserve">683017, </w:t>
      </w:r>
      <w:r w:rsidR="00B32CC1">
        <w:rPr>
          <w:rFonts w:ascii="Times New Roman" w:hAnsi="Times New Roman"/>
          <w:sz w:val="28"/>
          <w:szCs w:val="28"/>
        </w:rPr>
        <w:t xml:space="preserve">Камчатский край, </w:t>
      </w:r>
      <w:r w:rsidR="00A50A76">
        <w:rPr>
          <w:rFonts w:ascii="Times New Roman" w:hAnsi="Times New Roman"/>
          <w:sz w:val="28"/>
          <w:szCs w:val="28"/>
        </w:rPr>
        <w:t>г. Петропавловск-Камчатский, ул. Владивостокская, д 2/</w:t>
      </w:r>
      <w:r w:rsidR="00E81F2C">
        <w:rPr>
          <w:rFonts w:ascii="Times New Roman" w:hAnsi="Times New Roman"/>
          <w:sz w:val="28"/>
          <w:szCs w:val="28"/>
        </w:rPr>
        <w:t>1, прие</w:t>
      </w:r>
      <w:r w:rsidR="00B32CC1">
        <w:rPr>
          <w:rFonts w:ascii="Times New Roman" w:hAnsi="Times New Roman"/>
          <w:sz w:val="28"/>
          <w:szCs w:val="28"/>
        </w:rPr>
        <w:t xml:space="preserve">мная </w:t>
      </w:r>
      <w:proofErr w:type="spellStart"/>
      <w:r w:rsidR="00B32CC1">
        <w:rPr>
          <w:rFonts w:ascii="Times New Roman" w:hAnsi="Times New Roman"/>
          <w:sz w:val="28"/>
          <w:szCs w:val="28"/>
        </w:rPr>
        <w:t>каб</w:t>
      </w:r>
      <w:proofErr w:type="spellEnd"/>
      <w:r w:rsidR="00B32CC1">
        <w:rPr>
          <w:rFonts w:ascii="Times New Roman" w:hAnsi="Times New Roman"/>
          <w:sz w:val="28"/>
          <w:szCs w:val="28"/>
        </w:rPr>
        <w:t xml:space="preserve">. 314, почтовый адрес соответствует адресу местонахождения, адрес электронной почты: </w:t>
      </w:r>
      <w:hyperlink r:id="rId8" w:history="1">
        <w:r w:rsidR="00B32CC1" w:rsidRPr="00E67284">
          <w:rPr>
            <w:rStyle w:val="a8"/>
            <w:rFonts w:ascii="Times New Roman" w:hAnsi="Times New Roman"/>
            <w:sz w:val="28"/>
            <w:szCs w:val="28"/>
          </w:rPr>
          <w:t>MinSelHoz@kamgov.ru</w:t>
        </w:r>
      </w:hyperlink>
      <w:r w:rsidR="00B32CC1">
        <w:rPr>
          <w:rFonts w:ascii="Times New Roman" w:hAnsi="Times New Roman"/>
          <w:sz w:val="28"/>
          <w:szCs w:val="28"/>
        </w:rPr>
        <w:t xml:space="preserve">. </w:t>
      </w:r>
    </w:p>
    <w:p w:rsidR="00A50A76" w:rsidRDefault="00A50A76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80">
        <w:rPr>
          <w:rFonts w:ascii="Times New Roman" w:hAnsi="Times New Roman"/>
          <w:sz w:val="28"/>
          <w:szCs w:val="28"/>
        </w:rPr>
        <w:t xml:space="preserve">Номер контактного телефона для получения консультаций, а также разъяснений по вопросам участия в </w:t>
      </w:r>
      <w:r w:rsidR="00B32CC1" w:rsidRPr="00267B80">
        <w:rPr>
          <w:rFonts w:ascii="Times New Roman" w:hAnsi="Times New Roman"/>
          <w:sz w:val="28"/>
          <w:szCs w:val="28"/>
        </w:rPr>
        <w:t>отборе</w:t>
      </w:r>
      <w:r w:rsidRPr="00267B80">
        <w:rPr>
          <w:rFonts w:ascii="Times New Roman" w:hAnsi="Times New Roman"/>
          <w:sz w:val="28"/>
          <w:szCs w:val="28"/>
        </w:rPr>
        <w:t>: +7</w:t>
      </w:r>
      <w:r w:rsidR="00B32CC1" w:rsidRPr="00267B80">
        <w:rPr>
          <w:rFonts w:ascii="Times New Roman" w:hAnsi="Times New Roman"/>
          <w:sz w:val="28"/>
          <w:szCs w:val="28"/>
        </w:rPr>
        <w:t xml:space="preserve"> </w:t>
      </w:r>
      <w:r w:rsidRPr="00267B80">
        <w:rPr>
          <w:rFonts w:ascii="Times New Roman" w:hAnsi="Times New Roman"/>
          <w:sz w:val="28"/>
          <w:szCs w:val="28"/>
        </w:rPr>
        <w:t xml:space="preserve">(4152) </w:t>
      </w:r>
      <w:r w:rsidR="00B32CC1" w:rsidRPr="00267B80">
        <w:rPr>
          <w:rFonts w:ascii="Times New Roman" w:hAnsi="Times New Roman"/>
          <w:sz w:val="28"/>
          <w:szCs w:val="28"/>
        </w:rPr>
        <w:t>46-15-07, 46-04-46.</w:t>
      </w:r>
    </w:p>
    <w:p w:rsidR="00B32CC1" w:rsidRDefault="005B6B6D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ритерием</w:t>
      </w:r>
      <w:r w:rsidR="00B32C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B6D">
        <w:rPr>
          <w:rFonts w:ascii="Times New Roman" w:eastAsia="Times New Roman" w:hAnsi="Times New Roman"/>
          <w:sz w:val="28"/>
          <w:szCs w:val="28"/>
          <w:lang w:eastAsia="ru-RU"/>
        </w:rPr>
        <w:t>отбора является осуществление деятельности по производству и реализации хлеба и хлебобулочных изде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74CE" w:rsidRPr="00A974CE" w:rsidRDefault="005B6B6D" w:rsidP="00A974C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A974CE" w:rsidRPr="00A974CE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, должен соответствовать следующим требованиям на первое число месяца предоставления документов в Минсельхозпищепром Камчатского края:</w:t>
      </w:r>
    </w:p>
    <w:p w:rsidR="00A974CE" w:rsidRPr="00A974CE" w:rsidRDefault="00A974CE" w:rsidP="00A974C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4CE">
        <w:rPr>
          <w:rFonts w:ascii="Times New Roman" w:eastAsia="Times New Roman" w:hAnsi="Times New Roman"/>
          <w:sz w:val="28"/>
          <w:szCs w:val="28"/>
          <w:lang w:eastAsia="ru-RU"/>
        </w:rPr>
        <w:t>1) участник отбора не должен являть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A974CE" w:rsidRPr="00A974CE" w:rsidRDefault="00A974CE" w:rsidP="00A974C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4CE">
        <w:rPr>
          <w:rFonts w:ascii="Times New Roman" w:eastAsia="Times New Roman" w:hAnsi="Times New Roman"/>
          <w:sz w:val="28"/>
          <w:szCs w:val="28"/>
          <w:lang w:eastAsia="ru-RU"/>
        </w:rPr>
        <w:t>2) участник отбора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A974CE" w:rsidRPr="00A974CE" w:rsidRDefault="00267B80" w:rsidP="00A974C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A974CE" w:rsidRPr="00A974CE">
        <w:rPr>
          <w:rFonts w:ascii="Times New Roman" w:eastAsia="Times New Roman" w:hAnsi="Times New Roman"/>
          <w:sz w:val="28"/>
          <w:szCs w:val="28"/>
          <w:lang w:eastAsia="ru-RU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A974CE" w:rsidRPr="00A974CE" w:rsidRDefault="00267B80" w:rsidP="00A974C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974CE" w:rsidRPr="00A974CE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 должен соответствовать категории</w:t>
      </w:r>
      <w:r w:rsidR="00A97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4CE" w:rsidRPr="00A974CE">
        <w:rPr>
          <w:rFonts w:ascii="Times New Roman" w:hAnsi="Times New Roman"/>
          <w:sz w:val="28"/>
          <w:szCs w:val="28"/>
        </w:rPr>
        <w:t>получателей субсидий</w:t>
      </w:r>
      <w:r w:rsidR="00A974CE">
        <w:rPr>
          <w:rFonts w:ascii="Times New Roman" w:hAnsi="Times New Roman"/>
          <w:sz w:val="28"/>
          <w:szCs w:val="28"/>
        </w:rPr>
        <w:t xml:space="preserve"> к которой</w:t>
      </w:r>
      <w:r w:rsidR="00A974CE" w:rsidRPr="00A974CE">
        <w:rPr>
          <w:rFonts w:ascii="Times New Roman" w:hAnsi="Times New Roman"/>
          <w:sz w:val="28"/>
          <w:szCs w:val="28"/>
        </w:rPr>
        <w:t xml:space="preserve"> относятся юридические лица (за исключением государственных (муниципальных) учреждений) и индивидуальные п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дприниматели, занимающиеся производством хлеба и хлебобулочных изделий</w:t>
      </w:r>
      <w:r w:rsidR="00A974CE" w:rsidRPr="00A974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74CE" w:rsidRPr="00A974CE" w:rsidRDefault="00267B80" w:rsidP="00A974C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974CE" w:rsidRPr="00A974CE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 - юридическое лицо не должно находиться в процессе реорганизации, ликвидации, банкротства, а участник отбора (получатель субсидии) - индивидуальный предприниматель не должен прекратить деятельность в качестве индивидуального предпринимателя;</w:t>
      </w:r>
    </w:p>
    <w:p w:rsidR="00A974CE" w:rsidRDefault="00267B80" w:rsidP="00A974C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974CE" w:rsidRPr="00A974CE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A974CE" w:rsidRPr="00A974CE" w:rsidRDefault="00A974CE" w:rsidP="00A97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A974CE">
        <w:rPr>
          <w:rFonts w:ascii="Times New Roman" w:hAnsi="Times New Roman"/>
          <w:sz w:val="28"/>
          <w:szCs w:val="28"/>
        </w:rPr>
        <w:t>Участник отбора в т</w:t>
      </w:r>
      <w:bookmarkStart w:id="0" w:name="_GoBack"/>
      <w:bookmarkEnd w:id="0"/>
      <w:r w:rsidRPr="00A974CE">
        <w:rPr>
          <w:rFonts w:ascii="Times New Roman" w:hAnsi="Times New Roman"/>
          <w:sz w:val="28"/>
          <w:szCs w:val="28"/>
        </w:rPr>
        <w:t xml:space="preserve">ечение срока, указанного в </w:t>
      </w:r>
      <w:r>
        <w:rPr>
          <w:rFonts w:ascii="Times New Roman" w:hAnsi="Times New Roman"/>
          <w:sz w:val="28"/>
          <w:szCs w:val="28"/>
        </w:rPr>
        <w:t xml:space="preserve">части 1 настоящего </w:t>
      </w:r>
      <w:r w:rsidRPr="00A974CE">
        <w:rPr>
          <w:rFonts w:ascii="Times New Roman" w:hAnsi="Times New Roman"/>
          <w:sz w:val="28"/>
          <w:szCs w:val="28"/>
        </w:rPr>
        <w:t>объявлени</w:t>
      </w:r>
      <w:r>
        <w:rPr>
          <w:rFonts w:ascii="Times New Roman" w:hAnsi="Times New Roman"/>
          <w:sz w:val="28"/>
          <w:szCs w:val="28"/>
        </w:rPr>
        <w:t>я</w:t>
      </w:r>
      <w:r w:rsidRPr="00A974CE">
        <w:rPr>
          <w:rFonts w:ascii="Times New Roman" w:hAnsi="Times New Roman"/>
          <w:sz w:val="28"/>
          <w:szCs w:val="28"/>
        </w:rPr>
        <w:t>, направляет в Минсельхозпищепром Камчатского края следующие документы:</w:t>
      </w:r>
    </w:p>
    <w:p w:rsidR="00A974CE" w:rsidRPr="00A974CE" w:rsidRDefault="00A974CE" w:rsidP="00A97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4CE">
        <w:rPr>
          <w:rFonts w:ascii="Times New Roman" w:hAnsi="Times New Roman"/>
          <w:sz w:val="28"/>
          <w:szCs w:val="28"/>
        </w:rPr>
        <w:t xml:space="preserve">1) заявку на участие в отборе, оформленную по форме согласно приложению 1 к настоящему </w:t>
      </w:r>
      <w:r w:rsidR="00267B80">
        <w:rPr>
          <w:rFonts w:ascii="Times New Roman" w:hAnsi="Times New Roman"/>
          <w:sz w:val="28"/>
          <w:szCs w:val="28"/>
        </w:rPr>
        <w:t>объявлению</w:t>
      </w:r>
      <w:r w:rsidRPr="00A974CE">
        <w:rPr>
          <w:rFonts w:ascii="Times New Roman" w:hAnsi="Times New Roman"/>
          <w:sz w:val="28"/>
          <w:szCs w:val="28"/>
        </w:rPr>
        <w:t xml:space="preserve"> (в случае если заявку подписывает лицо, не имеющее право действовать без доверенности от имени участника отбора, к заявке прилагается заверенная получателем субсидии копия документа, подтверждающего полномочия лица, подписавшего заявку);</w:t>
      </w:r>
    </w:p>
    <w:p w:rsidR="00A974CE" w:rsidRPr="00A974CE" w:rsidRDefault="00A974CE" w:rsidP="00A97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4CE">
        <w:rPr>
          <w:rFonts w:ascii="Times New Roman" w:hAnsi="Times New Roman"/>
          <w:sz w:val="28"/>
          <w:szCs w:val="28"/>
        </w:rPr>
        <w:t xml:space="preserve">2) справку, подтверждающую соответствие участника отбора (получателя субсидии) требованиям, указанным в части </w:t>
      </w:r>
      <w:r>
        <w:rPr>
          <w:rFonts w:ascii="Times New Roman" w:hAnsi="Times New Roman"/>
          <w:sz w:val="28"/>
          <w:szCs w:val="28"/>
        </w:rPr>
        <w:t>4</w:t>
      </w:r>
      <w:r w:rsidRPr="00A974CE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объявления</w:t>
      </w:r>
      <w:r w:rsidRPr="00A974CE">
        <w:rPr>
          <w:rFonts w:ascii="Times New Roman" w:hAnsi="Times New Roman"/>
          <w:sz w:val="28"/>
          <w:szCs w:val="28"/>
        </w:rPr>
        <w:t xml:space="preserve"> (оформляется в произвольной форме);</w:t>
      </w:r>
    </w:p>
    <w:p w:rsidR="00A974CE" w:rsidRPr="00A974CE" w:rsidRDefault="00A974CE" w:rsidP="00A97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4CE">
        <w:rPr>
          <w:rFonts w:ascii="Times New Roman" w:hAnsi="Times New Roman"/>
          <w:sz w:val="28"/>
          <w:szCs w:val="28"/>
        </w:rPr>
        <w:t xml:space="preserve">3) согласие на обработку персональных данных (в отношении участников отбора, являющихся индивидуальными предпринимателями, а также руководителей и главных бухгалтеров участников отбора, являющихся юридическими лицами), по форме согласно приложению </w:t>
      </w:r>
      <w:r w:rsidR="00267B80">
        <w:rPr>
          <w:rFonts w:ascii="Times New Roman" w:hAnsi="Times New Roman"/>
          <w:sz w:val="28"/>
          <w:szCs w:val="28"/>
        </w:rPr>
        <w:t>2</w:t>
      </w:r>
      <w:r w:rsidRPr="00A974CE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объявлению</w:t>
      </w:r>
      <w:r w:rsidRPr="00A974CE">
        <w:rPr>
          <w:rFonts w:ascii="Times New Roman" w:hAnsi="Times New Roman"/>
          <w:sz w:val="28"/>
          <w:szCs w:val="28"/>
        </w:rPr>
        <w:t xml:space="preserve">; </w:t>
      </w:r>
    </w:p>
    <w:p w:rsidR="00A974CE" w:rsidRPr="00A974CE" w:rsidRDefault="00A974CE" w:rsidP="00A97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4CE">
        <w:rPr>
          <w:rFonts w:ascii="Times New Roman" w:hAnsi="Times New Roman"/>
          <w:sz w:val="28"/>
          <w:szCs w:val="28"/>
        </w:rPr>
        <w:t xml:space="preserve">4) согласие на публикацию (размещение) на едином портале и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 согласно приложению </w:t>
      </w:r>
      <w:r w:rsidR="00267B80">
        <w:rPr>
          <w:rFonts w:ascii="Times New Roman" w:hAnsi="Times New Roman"/>
          <w:sz w:val="28"/>
          <w:szCs w:val="28"/>
        </w:rPr>
        <w:t>3</w:t>
      </w:r>
      <w:r w:rsidRPr="00A974CE">
        <w:rPr>
          <w:rFonts w:ascii="Times New Roman" w:hAnsi="Times New Roman"/>
          <w:sz w:val="28"/>
          <w:szCs w:val="28"/>
        </w:rPr>
        <w:t xml:space="preserve"> к настоящему </w:t>
      </w:r>
      <w:r w:rsidR="00267B80">
        <w:rPr>
          <w:rFonts w:ascii="Times New Roman" w:hAnsi="Times New Roman"/>
          <w:sz w:val="28"/>
          <w:szCs w:val="28"/>
        </w:rPr>
        <w:t>объявлению</w:t>
      </w:r>
      <w:r w:rsidRPr="00A974CE">
        <w:rPr>
          <w:rFonts w:ascii="Times New Roman" w:hAnsi="Times New Roman"/>
          <w:sz w:val="28"/>
          <w:szCs w:val="28"/>
        </w:rPr>
        <w:t>;</w:t>
      </w:r>
    </w:p>
    <w:p w:rsidR="00A974CE" w:rsidRPr="00A974CE" w:rsidRDefault="00A974CE" w:rsidP="00A97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4CE">
        <w:rPr>
          <w:rFonts w:ascii="Times New Roman" w:hAnsi="Times New Roman"/>
          <w:sz w:val="28"/>
          <w:szCs w:val="28"/>
        </w:rPr>
        <w:t xml:space="preserve">5) справку о наличии мощностей для производства хлеба и хлебобулочных изделий по форме согласно </w:t>
      </w:r>
      <w:hyperlink w:anchor="sub_1400" w:history="1">
        <w:r w:rsidRPr="00A974CE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267B80">
        <w:rPr>
          <w:rFonts w:ascii="Times New Roman" w:hAnsi="Times New Roman"/>
          <w:sz w:val="28"/>
          <w:szCs w:val="28"/>
        </w:rPr>
        <w:t xml:space="preserve"> 4</w:t>
      </w:r>
      <w:r w:rsidRPr="00A974CE">
        <w:rPr>
          <w:rFonts w:ascii="Times New Roman" w:hAnsi="Times New Roman"/>
          <w:sz w:val="28"/>
          <w:szCs w:val="28"/>
        </w:rPr>
        <w:t xml:space="preserve"> к настоящему </w:t>
      </w:r>
      <w:r w:rsidR="00267B80">
        <w:rPr>
          <w:rFonts w:ascii="Times New Roman" w:hAnsi="Times New Roman"/>
          <w:sz w:val="28"/>
          <w:szCs w:val="28"/>
        </w:rPr>
        <w:t>объявлению</w:t>
      </w:r>
      <w:r w:rsidRPr="00A974CE">
        <w:rPr>
          <w:rFonts w:ascii="Times New Roman" w:hAnsi="Times New Roman"/>
          <w:sz w:val="28"/>
          <w:szCs w:val="28"/>
        </w:rPr>
        <w:t>.</w:t>
      </w:r>
    </w:p>
    <w:p w:rsidR="00A974CE" w:rsidRDefault="00A974CE" w:rsidP="00A974C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4CE">
        <w:rPr>
          <w:rFonts w:ascii="Times New Roman" w:hAnsi="Times New Roman"/>
          <w:sz w:val="28"/>
          <w:szCs w:val="28"/>
        </w:rPr>
        <w:t>Участник отбора несет ответственность за полноту и качество подготовки предоставляемых в Минсельхозпищепром Камчатского края документов, а также достоверность указанных в них сведений.</w:t>
      </w:r>
    </w:p>
    <w:p w:rsidR="00D5182B" w:rsidRDefault="00D5182B" w:rsidP="00A974C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Участник отбора в праве н</w:t>
      </w:r>
      <w:r w:rsidRPr="00D5182B">
        <w:rPr>
          <w:rFonts w:ascii="Times New Roman" w:hAnsi="Times New Roman"/>
          <w:sz w:val="28"/>
          <w:szCs w:val="28"/>
        </w:rPr>
        <w:t>е позднее чем за 5 рабочих дней до даты окончания срока подачи заявок</w:t>
      </w:r>
      <w:r>
        <w:rPr>
          <w:rFonts w:ascii="Times New Roman" w:hAnsi="Times New Roman"/>
          <w:sz w:val="28"/>
          <w:szCs w:val="28"/>
        </w:rPr>
        <w:t xml:space="preserve"> указанн</w:t>
      </w:r>
      <w:r w:rsidR="00D16B3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части 1 настоящего объявления, </w:t>
      </w:r>
      <w:r w:rsidRPr="00D5182B">
        <w:rPr>
          <w:rFonts w:ascii="Times New Roman" w:hAnsi="Times New Roman"/>
          <w:sz w:val="28"/>
          <w:szCs w:val="28"/>
        </w:rPr>
        <w:t>направить в Минсельхозпищепром Камчатского края запрос о разъяснении положений объявления (далее – запрос) с указанием адреса электронной почты для направления ответа.</w:t>
      </w:r>
    </w:p>
    <w:p w:rsidR="00D5182B" w:rsidRDefault="00D5182B" w:rsidP="00D5182B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82B">
        <w:rPr>
          <w:rFonts w:ascii="Times New Roman" w:hAnsi="Times New Roman"/>
          <w:sz w:val="28"/>
          <w:szCs w:val="28"/>
        </w:rPr>
        <w:t xml:space="preserve">Минсельхозпищепром Камчатского края в течение 3 рабочих дней со дня поступления запроса обязан направить разъяснения положен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5182B">
        <w:rPr>
          <w:rFonts w:ascii="Times New Roman" w:hAnsi="Times New Roman"/>
          <w:sz w:val="28"/>
          <w:szCs w:val="28"/>
        </w:rPr>
        <w:t xml:space="preserve">объявления на адрес электронной почты, указанный в запросе. </w:t>
      </w:r>
    </w:p>
    <w:p w:rsidR="00D5182B" w:rsidRDefault="00D5182B" w:rsidP="00D51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82B">
        <w:rPr>
          <w:rFonts w:ascii="Times New Roman" w:hAnsi="Times New Roman"/>
          <w:sz w:val="28"/>
          <w:szCs w:val="28"/>
        </w:rPr>
        <w:t>Запросы, поступившие позднее чем за 5 рабочих дней до даты окончания срока подачи заявок</w:t>
      </w:r>
      <w:r>
        <w:rPr>
          <w:rFonts w:ascii="Times New Roman" w:hAnsi="Times New Roman"/>
          <w:sz w:val="28"/>
          <w:szCs w:val="28"/>
        </w:rPr>
        <w:t xml:space="preserve"> указанного в части 1 настоящего </w:t>
      </w:r>
      <w:r w:rsidR="00267B80">
        <w:rPr>
          <w:rFonts w:ascii="Times New Roman" w:hAnsi="Times New Roman"/>
          <w:sz w:val="28"/>
          <w:szCs w:val="28"/>
        </w:rPr>
        <w:t>объявления</w:t>
      </w:r>
      <w:r w:rsidRPr="00D5182B">
        <w:rPr>
          <w:rFonts w:ascii="Times New Roman" w:hAnsi="Times New Roman"/>
          <w:sz w:val="28"/>
          <w:szCs w:val="28"/>
        </w:rPr>
        <w:t>, не подлежат рассмотрению Минсельхозпищепромом Камчатского края, о чем Минсельхозпищепром Камчатского края уведомляет лицо, направившее запрос.</w:t>
      </w:r>
    </w:p>
    <w:p w:rsidR="00D16B35" w:rsidRDefault="00D16B35" w:rsidP="00D51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16B35">
        <w:rPr>
          <w:rFonts w:ascii="Times New Roman" w:hAnsi="Times New Roman"/>
          <w:sz w:val="28"/>
          <w:szCs w:val="28"/>
        </w:rPr>
        <w:t xml:space="preserve">Участник отбора, подавший заявку, вправе внести изменения или отозвать заявку </w:t>
      </w:r>
      <w:r w:rsidR="00A36786">
        <w:rPr>
          <w:rFonts w:ascii="Times New Roman" w:hAnsi="Times New Roman"/>
          <w:sz w:val="28"/>
          <w:szCs w:val="28"/>
        </w:rPr>
        <w:t>в следующем порядке</w:t>
      </w:r>
      <w:r>
        <w:rPr>
          <w:rFonts w:ascii="Times New Roman" w:hAnsi="Times New Roman"/>
          <w:sz w:val="28"/>
          <w:szCs w:val="28"/>
        </w:rPr>
        <w:t>:</w:t>
      </w:r>
    </w:p>
    <w:p w:rsidR="00D16B35" w:rsidRDefault="00D16B35" w:rsidP="00D16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D16B35">
        <w:rPr>
          <w:rFonts w:ascii="Times New Roman" w:hAnsi="Times New Roman"/>
          <w:sz w:val="28"/>
          <w:szCs w:val="28"/>
        </w:rPr>
        <w:t>несение изменений в заявку осуществляется путем направления необходимых сведений в Минсельхозпищеп</w:t>
      </w:r>
      <w:r>
        <w:rPr>
          <w:rFonts w:ascii="Times New Roman" w:hAnsi="Times New Roman"/>
          <w:sz w:val="28"/>
          <w:szCs w:val="28"/>
        </w:rPr>
        <w:t>ром Камчатского края;</w:t>
      </w:r>
    </w:p>
    <w:p w:rsidR="00D16B35" w:rsidRDefault="00D16B35" w:rsidP="00D16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</w:t>
      </w:r>
      <w:r w:rsidRPr="00D16B35">
        <w:rPr>
          <w:rFonts w:ascii="Times New Roman" w:hAnsi="Times New Roman"/>
          <w:sz w:val="28"/>
          <w:szCs w:val="28"/>
        </w:rPr>
        <w:t>аявка может быть отозвана в срок не позднее 2 рабочих дней до окончания срока приема заявок</w:t>
      </w:r>
      <w:r>
        <w:rPr>
          <w:rFonts w:ascii="Times New Roman" w:hAnsi="Times New Roman"/>
          <w:sz w:val="28"/>
          <w:szCs w:val="28"/>
        </w:rPr>
        <w:t>, указанного в части 1 настоящего объявления</w:t>
      </w:r>
      <w:r w:rsidRPr="00D16B35">
        <w:rPr>
          <w:rFonts w:ascii="Times New Roman" w:hAnsi="Times New Roman"/>
          <w:sz w:val="28"/>
          <w:szCs w:val="28"/>
        </w:rPr>
        <w:t>. Отзыв заявки осуществляется путем направления в Минсельхозпищепром Камчатского кр</w:t>
      </w:r>
      <w:r>
        <w:rPr>
          <w:rFonts w:ascii="Times New Roman" w:hAnsi="Times New Roman"/>
          <w:sz w:val="28"/>
          <w:szCs w:val="28"/>
        </w:rPr>
        <w:t>ая уведомления об отзыве заявки.</w:t>
      </w:r>
    </w:p>
    <w:p w:rsidR="00D16B35" w:rsidRPr="00D16B35" w:rsidRDefault="00D16B35" w:rsidP="00D16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16B35">
        <w:rPr>
          <w:rFonts w:ascii="Times New Roman" w:hAnsi="Times New Roman"/>
          <w:sz w:val="28"/>
          <w:szCs w:val="28"/>
        </w:rPr>
        <w:t xml:space="preserve">Минсельхозпищепром Камчатского края в течение 10 рабочих дней со дня поступления заявок рассматривает поступившие заявки, проверяет на полноту и достоверность содержащиеся в них сведения, проверяет участника отбора на соответствие категории, критерию и требованиям, установленным частью </w:t>
      </w:r>
      <w:r>
        <w:rPr>
          <w:rFonts w:ascii="Times New Roman" w:hAnsi="Times New Roman"/>
          <w:sz w:val="28"/>
          <w:szCs w:val="28"/>
        </w:rPr>
        <w:t>4</w:t>
      </w:r>
      <w:r w:rsidRPr="00D16B35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объявления</w:t>
      </w:r>
      <w:r w:rsidRPr="00D16B35">
        <w:rPr>
          <w:rFonts w:ascii="Times New Roman" w:hAnsi="Times New Roman"/>
          <w:sz w:val="28"/>
          <w:szCs w:val="28"/>
        </w:rPr>
        <w:t>, и завершает процедуру отбора одним из следующих действий:</w:t>
      </w:r>
    </w:p>
    <w:p w:rsidR="00D16B35" w:rsidRPr="00D16B35" w:rsidRDefault="00D16B35" w:rsidP="00D16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35">
        <w:rPr>
          <w:rFonts w:ascii="Times New Roman" w:hAnsi="Times New Roman"/>
          <w:sz w:val="28"/>
          <w:szCs w:val="28"/>
        </w:rPr>
        <w:t xml:space="preserve">1) признает участников, прошедшими отбор; </w:t>
      </w:r>
    </w:p>
    <w:p w:rsidR="00D16B35" w:rsidRDefault="00D16B35" w:rsidP="00D16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35">
        <w:rPr>
          <w:rFonts w:ascii="Times New Roman" w:hAnsi="Times New Roman"/>
          <w:sz w:val="28"/>
          <w:szCs w:val="28"/>
        </w:rPr>
        <w:t>2) принимает решение об отклонении заявки (заявок).</w:t>
      </w:r>
    </w:p>
    <w:p w:rsidR="00B24FAA" w:rsidRPr="00B24FAA" w:rsidRDefault="00B24FAA" w:rsidP="00B24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B24FAA">
        <w:rPr>
          <w:rFonts w:ascii="Times New Roman" w:hAnsi="Times New Roman"/>
          <w:sz w:val="28"/>
          <w:szCs w:val="28"/>
        </w:rPr>
        <w:t xml:space="preserve">Минсельхозпищепром Камчатского края в срок не позднее 14 календарного дня, следующего за днем принятия решения в отношении участников отбора в соответствии с частью </w:t>
      </w:r>
      <w:r>
        <w:rPr>
          <w:rFonts w:ascii="Times New Roman" w:hAnsi="Times New Roman"/>
          <w:sz w:val="28"/>
          <w:szCs w:val="28"/>
        </w:rPr>
        <w:t>8</w:t>
      </w:r>
      <w:r w:rsidRPr="00B24FAA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объявления</w:t>
      </w:r>
      <w:r w:rsidRPr="00B24FAA">
        <w:rPr>
          <w:rFonts w:ascii="Times New Roman" w:hAnsi="Times New Roman"/>
          <w:sz w:val="28"/>
          <w:szCs w:val="28"/>
        </w:rPr>
        <w:t>, размещает на едином портале и на официальном сайте информацию о результатах отбора, включающую:</w:t>
      </w:r>
    </w:p>
    <w:p w:rsidR="00B24FAA" w:rsidRPr="00B24FAA" w:rsidRDefault="00B24FAA" w:rsidP="00B24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FAA">
        <w:rPr>
          <w:rFonts w:ascii="Times New Roman" w:hAnsi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:rsidR="00B24FAA" w:rsidRPr="00B24FAA" w:rsidRDefault="00B24FAA" w:rsidP="00B24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FAA">
        <w:rPr>
          <w:rFonts w:ascii="Times New Roman" w:hAnsi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B24FAA" w:rsidRPr="00B24FAA" w:rsidRDefault="00B24FAA" w:rsidP="00B24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FAA">
        <w:rPr>
          <w:rFonts w:ascii="Times New Roman" w:hAnsi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B24FAA" w:rsidRDefault="00B24FAA" w:rsidP="00B24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FAA">
        <w:rPr>
          <w:rFonts w:ascii="Times New Roman" w:hAnsi="Times New Roman"/>
          <w:sz w:val="28"/>
          <w:szCs w:val="28"/>
        </w:rPr>
        <w:t>4) список участников, прошедших отбор, с которыми планируется заключение Соглашений.</w:t>
      </w:r>
    </w:p>
    <w:p w:rsidR="00314F2E" w:rsidRPr="00314F2E" w:rsidRDefault="00314F2E" w:rsidP="0031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314F2E">
        <w:rPr>
          <w:rFonts w:ascii="Times New Roman" w:hAnsi="Times New Roman"/>
          <w:sz w:val="28"/>
          <w:szCs w:val="28"/>
        </w:rPr>
        <w:t>Заключение Соглашения осуществляется в следующем порядке:</w:t>
      </w:r>
    </w:p>
    <w:p w:rsidR="00314F2E" w:rsidRPr="00314F2E" w:rsidRDefault="00314F2E" w:rsidP="0031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4F2E">
        <w:rPr>
          <w:rFonts w:ascii="Times New Roman" w:hAnsi="Times New Roman"/>
          <w:sz w:val="28"/>
          <w:szCs w:val="28"/>
        </w:rPr>
        <w:t>1) Минсельхозпищепром Камчатского края в течение 5 рабочих дней со дня принятия решения о заключении с получателем субсидии Соглашения направляет получателю субсидии уведомление о формировании Соглашения в ГИИС «Электронный бюджет»;</w:t>
      </w:r>
    </w:p>
    <w:p w:rsidR="00314F2E" w:rsidRPr="00314F2E" w:rsidRDefault="00314F2E" w:rsidP="0031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4F2E">
        <w:rPr>
          <w:rFonts w:ascii="Times New Roman" w:hAnsi="Times New Roman"/>
          <w:sz w:val="28"/>
          <w:szCs w:val="28"/>
        </w:rPr>
        <w:lastRenderedPageBreak/>
        <w:t>2) получатель субсидии в течение 10 рабочих дней со дня получения уведомления, предусмотренного пунктом 1 настоящей части, организует подписание усиленной квалифицированной электронной подписью Соглашения в ГИИС «Электронный бюджет»;</w:t>
      </w:r>
    </w:p>
    <w:p w:rsidR="00314F2E" w:rsidRPr="00314F2E" w:rsidRDefault="00314F2E" w:rsidP="0031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4F2E">
        <w:rPr>
          <w:rFonts w:ascii="Times New Roman" w:hAnsi="Times New Roman"/>
          <w:sz w:val="28"/>
          <w:szCs w:val="28"/>
        </w:rPr>
        <w:t>3) Минсельхозпищепром Камчатского края в течение 10 рабочих дней со дня подписания получателем субсидии Соглашения квалифицированной подписью, подписывает его со своей стороны квалифицированной электронной подписью в ГИИС «Электронный бюджет»;</w:t>
      </w:r>
    </w:p>
    <w:p w:rsidR="00314F2E" w:rsidRDefault="00314F2E" w:rsidP="0031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4F2E">
        <w:rPr>
          <w:rFonts w:ascii="Times New Roman" w:hAnsi="Times New Roman"/>
          <w:sz w:val="28"/>
          <w:szCs w:val="28"/>
        </w:rPr>
        <w:t>4) Соглашение считается заключенным после подписания его Минсельхозпищепром Камчатского края и получателем субсидии и регистрации в установленном порядке органами Федерального казначейства</w:t>
      </w:r>
      <w:r>
        <w:rPr>
          <w:rFonts w:ascii="Times New Roman" w:hAnsi="Times New Roman"/>
          <w:sz w:val="28"/>
          <w:szCs w:val="28"/>
        </w:rPr>
        <w:t>.</w:t>
      </w:r>
    </w:p>
    <w:p w:rsidR="00314F2E" w:rsidRPr="00314F2E" w:rsidRDefault="00314F2E" w:rsidP="0031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314F2E">
        <w:rPr>
          <w:rFonts w:ascii="Times New Roman" w:hAnsi="Times New Roman"/>
          <w:sz w:val="28"/>
          <w:szCs w:val="28"/>
        </w:rPr>
        <w:t xml:space="preserve">В случае нарушения получателями субсидии порядка заключения Соглашения, установленного частью </w:t>
      </w:r>
      <w:r w:rsidR="00A33926">
        <w:rPr>
          <w:rFonts w:ascii="Times New Roman" w:hAnsi="Times New Roman"/>
          <w:sz w:val="28"/>
          <w:szCs w:val="28"/>
        </w:rPr>
        <w:t>10</w:t>
      </w:r>
      <w:r w:rsidRPr="00314F2E">
        <w:rPr>
          <w:rFonts w:ascii="Times New Roman" w:hAnsi="Times New Roman"/>
          <w:sz w:val="28"/>
          <w:szCs w:val="28"/>
        </w:rPr>
        <w:t xml:space="preserve"> настоящего </w:t>
      </w:r>
      <w:r w:rsidR="00A36786">
        <w:rPr>
          <w:rFonts w:ascii="Times New Roman" w:hAnsi="Times New Roman"/>
          <w:sz w:val="28"/>
          <w:szCs w:val="28"/>
        </w:rPr>
        <w:t>объявления</w:t>
      </w:r>
      <w:r w:rsidRPr="00314F2E">
        <w:rPr>
          <w:rFonts w:ascii="Times New Roman" w:hAnsi="Times New Roman"/>
          <w:sz w:val="28"/>
          <w:szCs w:val="28"/>
        </w:rPr>
        <w:t>, получатель субсидии признается уклонившимся от заключения Соглашения.</w:t>
      </w:r>
    </w:p>
    <w:p w:rsidR="00314F2E" w:rsidRPr="00314F2E" w:rsidRDefault="00314F2E" w:rsidP="0031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314F2E">
        <w:rPr>
          <w:rFonts w:ascii="Times New Roman" w:hAnsi="Times New Roman"/>
          <w:sz w:val="28"/>
          <w:szCs w:val="28"/>
        </w:rPr>
        <w:t>Результатом предоставления субсидии является объем произведенных и реализованных хлеба и хлебобулочных изделий (тонн) – по состоянию на 1 число месяца, следующего за отчетным месяцем.</w:t>
      </w:r>
    </w:p>
    <w:p w:rsidR="00B32CC1" w:rsidRDefault="00314F2E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4F2E">
        <w:rPr>
          <w:rFonts w:ascii="Times New Roman" w:hAnsi="Times New Roman"/>
          <w:sz w:val="28"/>
          <w:szCs w:val="28"/>
        </w:rPr>
        <w:t>Значение результата использования субсидии устанавливается Минсельхозпищепромом Камчатского края в Соглашении.</w:t>
      </w: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96719" w:rsidRDefault="00C96719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C96719" w:rsidRPr="00C96719" w:rsidRDefault="00C96719" w:rsidP="00C96719">
      <w:pPr>
        <w:spacing w:after="0" w:line="240" w:lineRule="auto"/>
        <w:ind w:left="6373" w:firstLine="290"/>
        <w:jc w:val="right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ФОРМА</w:t>
      </w:r>
    </w:p>
    <w:p w:rsidR="00C96719" w:rsidRPr="00C96719" w:rsidRDefault="00C96719" w:rsidP="00C96719">
      <w:pPr>
        <w:spacing w:after="0" w:line="240" w:lineRule="auto"/>
        <w:ind w:left="6373" w:firstLine="290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spacing w:after="0" w:line="240" w:lineRule="auto"/>
        <w:ind w:left="4111"/>
        <w:jc w:val="right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 xml:space="preserve">     </w:t>
      </w:r>
    </w:p>
    <w:p w:rsidR="00C96719" w:rsidRPr="00C96719" w:rsidRDefault="00C96719" w:rsidP="00C96719">
      <w:pPr>
        <w:spacing w:after="0" w:line="240" w:lineRule="auto"/>
        <w:ind w:left="4111"/>
        <w:jc w:val="right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В Минсельхозпищепром Камчатского края</w:t>
      </w:r>
    </w:p>
    <w:p w:rsidR="00C96719" w:rsidRPr="00C96719" w:rsidRDefault="00C96719" w:rsidP="00C96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19" w:rsidRDefault="00C96719" w:rsidP="00A94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719" w:rsidRPr="00C96719" w:rsidRDefault="00C96719" w:rsidP="00C967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Заявка</w:t>
      </w:r>
    </w:p>
    <w:p w:rsidR="00C96719" w:rsidRPr="00C96719" w:rsidRDefault="00C96719" w:rsidP="00C96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на участие в отборе</w:t>
      </w:r>
    </w:p>
    <w:p w:rsidR="00C96719" w:rsidRPr="00C96719" w:rsidRDefault="00C96719" w:rsidP="00C96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719" w:rsidRPr="00C96719" w:rsidRDefault="00C96719" w:rsidP="00C96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 xml:space="preserve">В соответствии с Порядком предоставления субсидии </w:t>
      </w:r>
      <w:r w:rsidRPr="00C96719">
        <w:rPr>
          <w:rFonts w:ascii="Times New Roman" w:hAnsi="Times New Roman"/>
          <w:bCs/>
          <w:sz w:val="28"/>
          <w:szCs w:val="28"/>
        </w:rPr>
        <w:t xml:space="preserve">предприятиям хлебопекарной промышленности Камчатского края на возмещение части затрат на производство и реализацию произведенных и реализованных хлеба и хлебобулочных изделий от ________________№__________ </w:t>
      </w:r>
      <w:r w:rsidRPr="00C96719">
        <w:rPr>
          <w:rFonts w:ascii="Times New Roman" w:hAnsi="Times New Roman"/>
          <w:sz w:val="28"/>
          <w:szCs w:val="28"/>
        </w:rPr>
        <w:t xml:space="preserve">(далее – </w:t>
      </w:r>
      <w:proofErr w:type="gramStart"/>
      <w:r w:rsidRPr="00C96719">
        <w:rPr>
          <w:rFonts w:ascii="Times New Roman" w:hAnsi="Times New Roman"/>
          <w:sz w:val="28"/>
          <w:szCs w:val="28"/>
        </w:rPr>
        <w:t>порядок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C96719" w:rsidRPr="00C96719" w:rsidRDefault="00C96719" w:rsidP="00C9671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C96719">
        <w:rPr>
          <w:rFonts w:ascii="Times New Roman" w:hAnsi="Times New Roman"/>
          <w:sz w:val="20"/>
          <w:szCs w:val="28"/>
        </w:rPr>
        <w:t>(Участник отбора: полное и (или) сокращённое наименования)</w:t>
      </w:r>
    </w:p>
    <w:p w:rsidR="00C96719" w:rsidRPr="00C96719" w:rsidRDefault="00C96719" w:rsidP="00C96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в лице 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C96719" w:rsidRPr="00C96719" w:rsidRDefault="00C96719" w:rsidP="00C96719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C96719">
        <w:rPr>
          <w:rFonts w:ascii="Times New Roman" w:hAnsi="Times New Roman"/>
          <w:sz w:val="20"/>
          <w:szCs w:val="28"/>
        </w:rPr>
        <w:t xml:space="preserve">                                                         (должность, Ф.И.О (при наличии) руководителя)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изъявляет желание участвовать в отборе на получение субсидии на возмещение части затрат</w:t>
      </w:r>
      <w:r w:rsidRPr="00C96719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  <w:r w:rsidRPr="00C96719">
        <w:rPr>
          <w:rFonts w:ascii="Times New Roman" w:hAnsi="Times New Roman"/>
          <w:bCs/>
          <w:sz w:val="28"/>
          <w:szCs w:val="28"/>
        </w:rPr>
        <w:t>на производство и реализацию произведенных и реализованных хлеба и хлебобулочных изделий.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96719" w:rsidRPr="00C96719" w:rsidRDefault="00C96719" w:rsidP="00C96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Данные о заявителе:</w:t>
      </w:r>
    </w:p>
    <w:p w:rsidR="00C96719" w:rsidRPr="00C96719" w:rsidRDefault="00C96719" w:rsidP="00C96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C96719" w:rsidRPr="00C96719" w:rsidTr="00C9671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19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  <w:r w:rsidRPr="00C96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719" w:rsidRPr="00C96719" w:rsidTr="00C9671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19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C96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719" w:rsidRPr="00C96719" w:rsidTr="00C9671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19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719" w:rsidRPr="00C96719" w:rsidTr="00C9671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19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719" w:rsidRPr="00C96719" w:rsidTr="00C9671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19">
              <w:rPr>
                <w:rFonts w:ascii="Times New Roman" w:hAnsi="Times New Roman"/>
                <w:sz w:val="28"/>
                <w:szCs w:val="28"/>
              </w:rPr>
              <w:t>Контактное лицо,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719" w:rsidRPr="00C96719" w:rsidTr="00C9671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19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9" w:rsidRPr="00C96719" w:rsidRDefault="00C96719" w:rsidP="00C96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6719" w:rsidRPr="00C96719" w:rsidRDefault="00C96719" w:rsidP="00C96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96719" w:rsidRPr="00C96719" w:rsidRDefault="00C96719" w:rsidP="00C9671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К заявке прилагаю документы, в соответствии с порядком:</w:t>
      </w:r>
    </w:p>
    <w:p w:rsidR="00C96719" w:rsidRPr="00C96719" w:rsidRDefault="00C96719" w:rsidP="00C9671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1) _______________________________;</w:t>
      </w:r>
    </w:p>
    <w:p w:rsidR="00C96719" w:rsidRPr="00C96719" w:rsidRDefault="00C96719" w:rsidP="00C9671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2) _______________________________;</w:t>
      </w:r>
    </w:p>
    <w:p w:rsidR="00C96719" w:rsidRDefault="00C96719" w:rsidP="00C9671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3) 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C96719" w:rsidRPr="00C96719" w:rsidRDefault="00C96719" w:rsidP="00C9671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_______________________________</w:t>
      </w:r>
    </w:p>
    <w:p w:rsidR="00C96719" w:rsidRDefault="00C96719" w:rsidP="00C967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Pr="00C96719" w:rsidRDefault="00C96719" w:rsidP="00C967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Настоящей заявкой:</w:t>
      </w:r>
    </w:p>
    <w:p w:rsidR="00C96719" w:rsidRPr="00C96719" w:rsidRDefault="00C96719" w:rsidP="00C96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b/>
          <w:sz w:val="28"/>
          <w:szCs w:val="28"/>
        </w:rPr>
        <w:t xml:space="preserve">– </w:t>
      </w:r>
      <w:r w:rsidRPr="00C96719">
        <w:rPr>
          <w:rFonts w:ascii="Times New Roman" w:hAnsi="Times New Roman"/>
          <w:sz w:val="28"/>
          <w:szCs w:val="28"/>
        </w:rPr>
        <w:t>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:rsidR="00C96719" w:rsidRPr="00C96719" w:rsidRDefault="00C96719" w:rsidP="00C96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 xml:space="preserve">– подтверждаю, что с условиями порядка ознакомлен и согласен. </w:t>
      </w:r>
    </w:p>
    <w:p w:rsidR="00C96719" w:rsidRPr="00C96719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Pr="00C96719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Участник отбора:</w:t>
      </w:r>
    </w:p>
    <w:p w:rsidR="00C96719" w:rsidRPr="00C96719" w:rsidRDefault="00C96719" w:rsidP="00C9671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 xml:space="preserve">               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4394"/>
        <w:gridCol w:w="567"/>
        <w:gridCol w:w="1701"/>
      </w:tblGrid>
      <w:tr w:rsidR="00C96719" w:rsidRPr="00C96719" w:rsidTr="000877E8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719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719">
              <w:rPr>
                <w:rFonts w:ascii="Times New Roman" w:hAnsi="Times New Roman"/>
                <w:sz w:val="24"/>
                <w:szCs w:val="28"/>
              </w:rPr>
              <w:t>(фамилия, имя, отчество (при наличии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719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</w:tr>
    </w:tbl>
    <w:p w:rsidR="00C96719" w:rsidRPr="00C96719" w:rsidRDefault="00C96719" w:rsidP="00C9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96719">
        <w:rPr>
          <w:rFonts w:ascii="Times New Roman" w:hAnsi="Times New Roman"/>
          <w:sz w:val="28"/>
          <w:szCs w:val="28"/>
        </w:rPr>
        <w:t xml:space="preserve">                           </w:t>
      </w:r>
      <w:r w:rsidRPr="00C96719">
        <w:rPr>
          <w:rFonts w:ascii="Times New Roman" w:hAnsi="Times New Roman"/>
          <w:sz w:val="24"/>
          <w:szCs w:val="28"/>
        </w:rPr>
        <w:t>М.П. (при наличии)</w:t>
      </w:r>
    </w:p>
    <w:p w:rsidR="00C96719" w:rsidRPr="00C96719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96719" w:rsidRPr="00C96719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Исполнитель</w:t>
      </w:r>
      <w:r w:rsidRPr="00C96719"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C96719">
        <w:rPr>
          <w:rFonts w:ascii="Times New Roman" w:hAnsi="Times New Roman"/>
          <w:sz w:val="28"/>
          <w:szCs w:val="28"/>
        </w:rPr>
        <w:t>___ контактный телефон</w:t>
      </w:r>
      <w:r w:rsidRPr="00C96719">
        <w:rPr>
          <w:rFonts w:ascii="Times New Roman" w:hAnsi="Times New Roman"/>
          <w:sz w:val="28"/>
          <w:szCs w:val="28"/>
        </w:rPr>
        <w:softHyphen/>
      </w:r>
      <w:r w:rsidRPr="00C96719">
        <w:rPr>
          <w:rFonts w:ascii="Times New Roman" w:hAnsi="Times New Roman"/>
          <w:sz w:val="28"/>
          <w:szCs w:val="28"/>
        </w:rPr>
        <w:softHyphen/>
      </w:r>
      <w:r w:rsidRPr="00C96719">
        <w:rPr>
          <w:rFonts w:ascii="Times New Roman" w:hAnsi="Times New Roman"/>
          <w:sz w:val="28"/>
          <w:szCs w:val="28"/>
        </w:rPr>
        <w:softHyphen/>
        <w:t>________</w:t>
      </w:r>
      <w:r>
        <w:rPr>
          <w:rFonts w:ascii="Times New Roman" w:hAnsi="Times New Roman"/>
          <w:sz w:val="28"/>
          <w:szCs w:val="28"/>
        </w:rPr>
        <w:t>___</w:t>
      </w:r>
      <w:r w:rsidRPr="00C96719">
        <w:rPr>
          <w:rFonts w:ascii="Times New Roman" w:hAnsi="Times New Roman"/>
          <w:sz w:val="28"/>
          <w:szCs w:val="28"/>
        </w:rPr>
        <w:t>_________</w:t>
      </w: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19" w:rsidRPr="00C96719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96719" w:rsidRDefault="00C96719" w:rsidP="00C96719">
      <w:pPr>
        <w:spacing w:after="0" w:line="240" w:lineRule="auto"/>
        <w:ind w:left="6373" w:firstLine="29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C96719" w:rsidRPr="00C96719" w:rsidRDefault="00C96719" w:rsidP="00C96719">
      <w:pPr>
        <w:spacing w:after="0" w:line="240" w:lineRule="auto"/>
        <w:ind w:left="6373" w:firstLine="290"/>
        <w:jc w:val="right"/>
        <w:rPr>
          <w:rFonts w:ascii="Times New Roman" w:hAnsi="Times New Roman"/>
          <w:sz w:val="28"/>
          <w:szCs w:val="28"/>
        </w:rPr>
      </w:pPr>
      <w:r w:rsidRPr="00C96719">
        <w:rPr>
          <w:rFonts w:ascii="Times New Roman" w:hAnsi="Times New Roman"/>
          <w:sz w:val="28"/>
          <w:szCs w:val="28"/>
        </w:rPr>
        <w:t>ФОРМА</w:t>
      </w:r>
    </w:p>
    <w:p w:rsidR="00A94C18" w:rsidRDefault="00A94C18" w:rsidP="00C967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4C18" w:rsidRDefault="00A94C18" w:rsidP="00C967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4C18" w:rsidRDefault="00C96719" w:rsidP="00C967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ие</w:t>
      </w:r>
      <w:r w:rsidRPr="00C9671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на обработку персональных данных</w:t>
      </w:r>
    </w:p>
    <w:p w:rsidR="00C96719" w:rsidRPr="00C96719" w:rsidRDefault="00C96719" w:rsidP="00C967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96719" w:rsidRPr="00C96719" w:rsidRDefault="00C96719" w:rsidP="00C96719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__,</w:t>
      </w:r>
    </w:p>
    <w:p w:rsidR="00C96719" w:rsidRPr="00C96719" w:rsidRDefault="00C96719" w:rsidP="00C96719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C96719">
        <w:rPr>
          <w:rFonts w:ascii="Times New Roman" w:eastAsia="Times New Roman" w:hAnsi="Times New Roman"/>
          <w:szCs w:val="28"/>
          <w:lang w:eastAsia="ru-RU"/>
        </w:rPr>
        <w:t>(фамилия, имя, отчество (при наличии) субъекта персональных данных)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(</w:t>
      </w:r>
      <w:proofErr w:type="spellStart"/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_______,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(вид документа, № документа, когда и кем выдан): 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 Петропавловск-Камчатский, ул. Владивостокская д. 2/1 (далее </w:t>
      </w: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), в связи с предоставлением документов </w:t>
      </w:r>
      <w:r w:rsidRPr="00C96719">
        <w:rPr>
          <w:rFonts w:ascii="Times New Roman" w:hAnsi="Times New Roman"/>
          <w:sz w:val="28"/>
          <w:szCs w:val="28"/>
        </w:rPr>
        <w:t xml:space="preserve">для участия в отборе и (или) получения субсидии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части затрат на производство и реализацию произведенных и реализованных хлеба и хлебобулочных изделий (далее </w:t>
      </w: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субсидия).</w:t>
      </w:r>
    </w:p>
    <w:p w:rsidR="00C96719" w:rsidRPr="00C96719" w:rsidRDefault="00C96719" w:rsidP="00C967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 данных, на обработку которых дается согласие: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ри наличии)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дата рождения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место рождения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тво; 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, фактического проживания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данные паспорта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номер телефона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электронный адрес.</w:t>
      </w:r>
    </w:p>
    <w:p w:rsidR="00C96719" w:rsidRPr="00C96719" w:rsidRDefault="00C96719" w:rsidP="00C967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хранение персональных данных (в электронном виде и на бумажном носителе)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уточнение (обновление, изменение) персональных данных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hAnsi="Times New Roman"/>
          <w:sz w:val="28"/>
          <w:szCs w:val="28"/>
        </w:rPr>
        <w:t xml:space="preserve">– </w:t>
      </w: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C96719" w:rsidRPr="00C96719" w:rsidRDefault="00C96719" w:rsidP="00C967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оящие согласие дается на срок проведения отбора, рассмотрения и принятия решения о предоставлении субсидии, и на весь срок хранения документов у оператора. </w:t>
      </w:r>
    </w:p>
    <w:p w:rsidR="00C96719" w:rsidRPr="00C96719" w:rsidRDefault="00C96719" w:rsidP="00C967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19">
        <w:rPr>
          <w:rFonts w:ascii="Times New Roman" w:eastAsia="Times New Roman" w:hAnsi="Times New Roman"/>
          <w:sz w:val="28"/>
          <w:szCs w:val="28"/>
          <w:lang w:eastAsia="ru-RU"/>
        </w:rPr>
        <w:t>Порядок отзыва настоящего согласия: по личному заявлению субъекта персональных данных.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851"/>
        <w:gridCol w:w="4535"/>
        <w:gridCol w:w="709"/>
        <w:gridCol w:w="1558"/>
      </w:tblGrid>
      <w:tr w:rsidR="00C96719" w:rsidRPr="00C96719" w:rsidTr="000877E8"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967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967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(фамилия, имя, отчество (при наличии)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C96719" w:rsidRDefault="00C96719" w:rsidP="00C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967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дата)</w:t>
            </w:r>
          </w:p>
        </w:tc>
      </w:tr>
    </w:tbl>
    <w:p w:rsidR="00C96719" w:rsidRPr="00C96719" w:rsidRDefault="00C96719" w:rsidP="00C96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719" w:rsidRDefault="00C96719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A94C18" w:rsidRDefault="00A94C18" w:rsidP="00A94C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C18" w:rsidRPr="00EB2156" w:rsidRDefault="00A94C18" w:rsidP="00A94C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17E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A94C18" w:rsidRPr="00466779" w:rsidRDefault="00A94C18" w:rsidP="00A94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C18" w:rsidRDefault="00A94C18" w:rsidP="00A94C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C18" w:rsidRPr="00466779" w:rsidRDefault="00A94C18" w:rsidP="00A94C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779">
        <w:rPr>
          <w:rFonts w:ascii="Times New Roman" w:hAnsi="Times New Roman"/>
          <w:sz w:val="28"/>
          <w:szCs w:val="28"/>
        </w:rPr>
        <w:t>СОГЛАСИЕ</w:t>
      </w:r>
    </w:p>
    <w:p w:rsidR="00A94C18" w:rsidRPr="00466779" w:rsidRDefault="00A94C18" w:rsidP="00A94C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779">
        <w:rPr>
          <w:rFonts w:ascii="Times New Roman" w:hAnsi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 участнике отбора на предоставление субсидии </w:t>
      </w:r>
      <w:r w:rsidRPr="00B957F5">
        <w:rPr>
          <w:rFonts w:ascii="Times New Roman" w:hAnsi="Times New Roman"/>
          <w:bCs/>
          <w:sz w:val="28"/>
          <w:szCs w:val="28"/>
        </w:rPr>
        <w:t xml:space="preserve">предприятиям хлебопекарной промышленности Камчатского края на возмещение части затрат на </w:t>
      </w:r>
      <w:r>
        <w:rPr>
          <w:rFonts w:ascii="Times New Roman" w:hAnsi="Times New Roman"/>
          <w:bCs/>
          <w:sz w:val="28"/>
          <w:szCs w:val="28"/>
        </w:rPr>
        <w:t xml:space="preserve">производство и </w:t>
      </w:r>
      <w:r w:rsidRPr="00B957F5">
        <w:rPr>
          <w:rFonts w:ascii="Times New Roman" w:hAnsi="Times New Roman"/>
          <w:bCs/>
          <w:sz w:val="28"/>
          <w:szCs w:val="28"/>
        </w:rPr>
        <w:t>реализацию произведенных и реализованных хлеба и хлебобулочных изделий</w:t>
      </w:r>
    </w:p>
    <w:p w:rsidR="00A94C18" w:rsidRDefault="00A94C18" w:rsidP="00A94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C18" w:rsidRPr="00466779" w:rsidRDefault="00A94C18" w:rsidP="00A94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779">
        <w:rPr>
          <w:rFonts w:ascii="Times New Roman" w:hAnsi="Times New Roman"/>
          <w:sz w:val="28"/>
          <w:szCs w:val="28"/>
        </w:rPr>
        <w:t xml:space="preserve">Настоящим даю согласие на публикацию (размещение) в информационно-телекоммуникационной сети «Интернет» информации об </w:t>
      </w:r>
    </w:p>
    <w:p w:rsidR="00A94C18" w:rsidRPr="00466779" w:rsidRDefault="00A94C18" w:rsidP="00A94C18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C18" w:rsidRPr="00466779" w:rsidRDefault="00A94C18" w:rsidP="00A94C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317E">
        <w:rPr>
          <w:rFonts w:ascii="Times New Roman" w:hAnsi="Times New Roman"/>
          <w:sz w:val="24"/>
          <w:szCs w:val="24"/>
        </w:rPr>
        <w:t>(Участник отбора:</w:t>
      </w:r>
      <w:r w:rsidRPr="00466779">
        <w:rPr>
          <w:rFonts w:ascii="Times New Roman" w:hAnsi="Times New Roman"/>
          <w:sz w:val="24"/>
          <w:szCs w:val="24"/>
        </w:rPr>
        <w:t xml:space="preserve"> полное и (или) сокращённое</w:t>
      </w:r>
      <w:r>
        <w:rPr>
          <w:rFonts w:ascii="Times New Roman" w:hAnsi="Times New Roman"/>
          <w:sz w:val="24"/>
          <w:szCs w:val="24"/>
        </w:rPr>
        <w:t xml:space="preserve"> наименования</w:t>
      </w:r>
      <w:r w:rsidRPr="00466779">
        <w:rPr>
          <w:rFonts w:ascii="Times New Roman" w:hAnsi="Times New Roman"/>
          <w:sz w:val="24"/>
          <w:szCs w:val="24"/>
        </w:rPr>
        <w:t>)</w:t>
      </w:r>
    </w:p>
    <w:p w:rsidR="00A94C18" w:rsidRPr="00466779" w:rsidRDefault="00A94C18" w:rsidP="00A94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C18" w:rsidRPr="00466779" w:rsidRDefault="00A94C18" w:rsidP="00A94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779">
        <w:rPr>
          <w:rFonts w:ascii="Times New Roman" w:hAnsi="Times New Roman"/>
          <w:sz w:val="28"/>
          <w:szCs w:val="28"/>
        </w:rPr>
        <w:t xml:space="preserve">как участнике отбора на предоставление субсидии </w:t>
      </w:r>
      <w:r w:rsidRPr="00B957F5">
        <w:rPr>
          <w:rFonts w:ascii="Times New Roman" w:hAnsi="Times New Roman"/>
          <w:bCs/>
          <w:sz w:val="28"/>
          <w:szCs w:val="28"/>
        </w:rPr>
        <w:t xml:space="preserve">предприятиям хлебопекарной промышленности Камчатского края на возмещение части затрат на </w:t>
      </w:r>
      <w:r>
        <w:rPr>
          <w:rFonts w:ascii="Times New Roman" w:hAnsi="Times New Roman"/>
          <w:bCs/>
          <w:sz w:val="28"/>
          <w:szCs w:val="28"/>
        </w:rPr>
        <w:t xml:space="preserve">производство и </w:t>
      </w:r>
      <w:r w:rsidRPr="00B957F5">
        <w:rPr>
          <w:rFonts w:ascii="Times New Roman" w:hAnsi="Times New Roman"/>
          <w:bCs/>
          <w:sz w:val="28"/>
          <w:szCs w:val="28"/>
        </w:rPr>
        <w:t>реализацию произведенных и реализованных хлеба и хлебобулочных изделий</w:t>
      </w:r>
      <w:r w:rsidRPr="00466779">
        <w:rPr>
          <w:rFonts w:ascii="Times New Roman" w:hAnsi="Times New Roman"/>
          <w:sz w:val="28"/>
          <w:szCs w:val="28"/>
        </w:rPr>
        <w:t>, о подаваемой заявке и иной информации, связанной с отбором.</w:t>
      </w:r>
    </w:p>
    <w:p w:rsidR="00A94C18" w:rsidRPr="00466779" w:rsidRDefault="00A94C18" w:rsidP="00A94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779">
        <w:rPr>
          <w:rFonts w:ascii="Times New Roman" w:hAnsi="Times New Roman"/>
          <w:sz w:val="28"/>
          <w:szCs w:val="28"/>
        </w:rPr>
        <w:t xml:space="preserve">Настоящее согласие действует со дня его подписания. </w:t>
      </w:r>
    </w:p>
    <w:p w:rsidR="00A94C18" w:rsidRPr="00466779" w:rsidRDefault="00A94C18" w:rsidP="00A94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C18" w:rsidRPr="00466779" w:rsidRDefault="00A94C18" w:rsidP="00A94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C18" w:rsidRDefault="00A94C18" w:rsidP="00A94C1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частник отбора</w:t>
      </w:r>
    </w:p>
    <w:p w:rsidR="00A94C18" w:rsidRPr="004E77F0" w:rsidRDefault="00A94C18" w:rsidP="00A94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851"/>
        <w:gridCol w:w="4393"/>
        <w:gridCol w:w="568"/>
        <w:gridCol w:w="1842"/>
      </w:tblGrid>
      <w:tr w:rsidR="00A94C18" w:rsidRPr="004E77F0" w:rsidTr="000877E8"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18" w:rsidRPr="004E77F0" w:rsidRDefault="00A94C18" w:rsidP="00087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77F0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4C18" w:rsidRPr="004E77F0" w:rsidRDefault="00A94C18" w:rsidP="00087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18" w:rsidRPr="004E77F0" w:rsidRDefault="00A94C18" w:rsidP="00087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77F0">
              <w:rPr>
                <w:rFonts w:ascii="Times New Roman" w:hAnsi="Times New Roman"/>
                <w:sz w:val="24"/>
                <w:szCs w:val="28"/>
              </w:rPr>
              <w:t>(фамилия, имя, отче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ри наличии</w:t>
            </w:r>
            <w:r w:rsidRPr="004E77F0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94C18" w:rsidRPr="004E77F0" w:rsidRDefault="00A94C18" w:rsidP="00087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18" w:rsidRPr="004E77F0" w:rsidRDefault="00A94C18" w:rsidP="00087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77F0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</w:tr>
    </w:tbl>
    <w:p w:rsidR="00A94C18" w:rsidRPr="004E77F0" w:rsidRDefault="00A94C18" w:rsidP="00A94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E77F0">
        <w:rPr>
          <w:rFonts w:ascii="Times New Roman" w:hAnsi="Times New Roman"/>
          <w:sz w:val="24"/>
          <w:szCs w:val="28"/>
        </w:rPr>
        <w:t>М.П. (при наличии)</w:t>
      </w:r>
    </w:p>
    <w:p w:rsidR="00A94C18" w:rsidRPr="00466779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4C18" w:rsidRDefault="00A94C18" w:rsidP="00A94C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A94C18" w:rsidRDefault="00A94C18" w:rsidP="00A94C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C18" w:rsidRPr="0088200A" w:rsidRDefault="00A94C18" w:rsidP="00A94C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17E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A94C18" w:rsidRDefault="00A94C18" w:rsidP="00A94C18">
      <w:pPr>
        <w:spacing w:after="0" w:line="240" w:lineRule="auto"/>
        <w:ind w:left="4254" w:hang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94C18" w:rsidRDefault="00A94C18" w:rsidP="00A94C18">
      <w:pPr>
        <w:spacing w:after="0" w:line="240" w:lineRule="auto"/>
        <w:ind w:left="4254" w:hang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C18" w:rsidRDefault="00A94C18" w:rsidP="00A94C18">
      <w:pPr>
        <w:tabs>
          <w:tab w:val="left" w:pos="52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C18" w:rsidRPr="00F33880" w:rsidRDefault="00A94C18" w:rsidP="00A94C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88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Справка </w:t>
      </w:r>
      <w:r w:rsidRPr="00F33880">
        <w:rPr>
          <w:rFonts w:ascii="Times New Roman" w:hAnsi="Times New Roman"/>
          <w:sz w:val="28"/>
          <w:szCs w:val="28"/>
        </w:rPr>
        <w:t xml:space="preserve">о наличии мощностей для производства </w:t>
      </w:r>
    </w:p>
    <w:p w:rsidR="00A94C18" w:rsidRPr="00F33880" w:rsidRDefault="00A94C18" w:rsidP="00A94C1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880">
        <w:rPr>
          <w:rFonts w:ascii="Times New Roman" w:hAnsi="Times New Roman"/>
          <w:sz w:val="28"/>
          <w:szCs w:val="28"/>
        </w:rPr>
        <w:t>хлеба и хлебобулочных изделий</w:t>
      </w:r>
    </w:p>
    <w:p w:rsidR="00A94C18" w:rsidRPr="0088200A" w:rsidRDefault="00A94C18" w:rsidP="00A94C18">
      <w:pPr>
        <w:spacing w:after="0" w:line="283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00A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A94C18" w:rsidRPr="0088200A" w:rsidRDefault="00A94C18" w:rsidP="00A94C18">
      <w:pPr>
        <w:tabs>
          <w:tab w:val="left" w:pos="15"/>
          <w:tab w:val="left" w:pos="255"/>
          <w:tab w:val="left" w:pos="690"/>
        </w:tabs>
        <w:spacing w:after="0" w:line="283" w:lineRule="exact"/>
        <w:ind w:firstLine="1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83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8C0832">
        <w:rPr>
          <w:rFonts w:ascii="Times New Roman" w:hAnsi="Times New Roman"/>
          <w:sz w:val="24"/>
          <w:szCs w:val="24"/>
        </w:rPr>
        <w:t>: полное и (или) сокращённое наименования)</w:t>
      </w:r>
    </w:p>
    <w:p w:rsidR="00A94C18" w:rsidRPr="00F33880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  <w:gridCol w:w="2126"/>
        <w:gridCol w:w="1984"/>
      </w:tblGrid>
      <w:tr w:rsidR="00A94C18" w:rsidRPr="00F33880" w:rsidTr="00A94C18">
        <w:trPr>
          <w:trHeight w:val="584"/>
        </w:trPr>
        <w:tc>
          <w:tcPr>
            <w:tcW w:w="3256" w:type="dxa"/>
            <w:shd w:val="clear" w:color="auto" w:fill="auto"/>
            <w:vAlign w:val="center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4C18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родукции</w:t>
            </w:r>
          </w:p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П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одовая)</w:t>
            </w:r>
          </w:p>
        </w:tc>
      </w:tr>
      <w:tr w:rsidR="00A94C18" w:rsidRPr="00F33880" w:rsidTr="00A94C18">
        <w:tc>
          <w:tcPr>
            <w:tcW w:w="325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C18" w:rsidRPr="00F33880" w:rsidTr="00A94C18">
        <w:tc>
          <w:tcPr>
            <w:tcW w:w="325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C18" w:rsidRPr="00F33880" w:rsidTr="00A94C18">
        <w:tc>
          <w:tcPr>
            <w:tcW w:w="325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C18" w:rsidRPr="00F33880" w:rsidTr="00A94C18">
        <w:tc>
          <w:tcPr>
            <w:tcW w:w="325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C18" w:rsidRPr="00F33880" w:rsidTr="00A94C18">
        <w:tc>
          <w:tcPr>
            <w:tcW w:w="325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94C18" w:rsidRPr="00F33880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4C18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B62969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частник</w:t>
      </w:r>
      <w:r w:rsidRPr="00B6296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бора</w:t>
      </w:r>
    </w:p>
    <w:p w:rsidR="00A94C18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9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6296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94C18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B62969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4395"/>
        <w:gridCol w:w="709"/>
        <w:gridCol w:w="1701"/>
      </w:tblGrid>
      <w:tr w:rsidR="00A94C18" w:rsidRPr="00B62969" w:rsidTr="000877E8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18" w:rsidRPr="00B62969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94C18" w:rsidRPr="00B62969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18" w:rsidRPr="00B62969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</w:t>
            </w:r>
            <w:r w:rsidRPr="00B62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4C18" w:rsidRPr="00B62969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18" w:rsidRPr="00B62969" w:rsidRDefault="00A94C18" w:rsidP="0008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A94C18" w:rsidRPr="00B62969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9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М.П. (при наличии)</w:t>
      </w:r>
    </w:p>
    <w:p w:rsidR="00A94C18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B62969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B62969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454072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4072">
        <w:rPr>
          <w:rFonts w:ascii="Times New Roman" w:eastAsia="Times New Roman" w:hAnsi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454072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45407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4072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454072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A94C18" w:rsidRDefault="00A94C18" w:rsidP="00A94C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C18" w:rsidRPr="00A3392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sectPr w:rsidR="00A94C18" w:rsidRPr="00A33926" w:rsidSect="00A94C18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63" w:rsidRDefault="00E73263" w:rsidP="00B00448">
      <w:pPr>
        <w:spacing w:after="0" w:line="240" w:lineRule="auto"/>
      </w:pPr>
      <w:r>
        <w:separator/>
      </w:r>
    </w:p>
  </w:endnote>
  <w:endnote w:type="continuationSeparator" w:id="0">
    <w:p w:rsidR="00E73263" w:rsidRDefault="00E73263" w:rsidP="00B0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63" w:rsidRDefault="00E73263" w:rsidP="00B00448">
      <w:pPr>
        <w:spacing w:after="0" w:line="240" w:lineRule="auto"/>
      </w:pPr>
      <w:r>
        <w:separator/>
      </w:r>
    </w:p>
  </w:footnote>
  <w:footnote w:type="continuationSeparator" w:id="0">
    <w:p w:rsidR="00E73263" w:rsidRDefault="00E73263" w:rsidP="00B0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020770"/>
      <w:docPartObj>
        <w:docPartGallery w:val="Page Numbers (Top of Page)"/>
        <w:docPartUnique/>
      </w:docPartObj>
    </w:sdtPr>
    <w:sdtEndPr/>
    <w:sdtContent>
      <w:p w:rsidR="00A779F7" w:rsidRDefault="00A779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F1F">
          <w:rPr>
            <w:noProof/>
          </w:rPr>
          <w:t>10</w:t>
        </w:r>
        <w:r>
          <w:fldChar w:fldCharType="end"/>
        </w:r>
      </w:p>
    </w:sdtContent>
  </w:sdt>
  <w:p w:rsidR="00A779F7" w:rsidRDefault="00A779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F7" w:rsidRDefault="00A779F7">
    <w:pPr>
      <w:pStyle w:val="a9"/>
      <w:jc w:val="center"/>
    </w:pPr>
  </w:p>
  <w:p w:rsidR="00A779F7" w:rsidRDefault="00A7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4696"/>
    <w:multiLevelType w:val="hybridMultilevel"/>
    <w:tmpl w:val="D88873F2"/>
    <w:lvl w:ilvl="0" w:tplc="4D08BF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6542EB"/>
    <w:multiLevelType w:val="hybridMultilevel"/>
    <w:tmpl w:val="11CE8AB8"/>
    <w:lvl w:ilvl="0" w:tplc="2F46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7429F"/>
    <w:multiLevelType w:val="hybridMultilevel"/>
    <w:tmpl w:val="607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C0AB7"/>
    <w:multiLevelType w:val="hybridMultilevel"/>
    <w:tmpl w:val="8F844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A3735"/>
    <w:multiLevelType w:val="hybridMultilevel"/>
    <w:tmpl w:val="580664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390C7A"/>
    <w:multiLevelType w:val="hybridMultilevel"/>
    <w:tmpl w:val="A198E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44231"/>
    <w:multiLevelType w:val="hybridMultilevel"/>
    <w:tmpl w:val="51CC687E"/>
    <w:lvl w:ilvl="0" w:tplc="C6564A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8" w15:restartNumberingAfterBreak="0">
    <w:nsid w:val="719F4167"/>
    <w:multiLevelType w:val="hybridMultilevel"/>
    <w:tmpl w:val="18246E04"/>
    <w:lvl w:ilvl="0" w:tplc="9FCA9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220547"/>
    <w:multiLevelType w:val="hybridMultilevel"/>
    <w:tmpl w:val="BC50E3F2"/>
    <w:lvl w:ilvl="0" w:tplc="3A9C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FA"/>
    <w:rsid w:val="000165BE"/>
    <w:rsid w:val="00023CA9"/>
    <w:rsid w:val="000578A8"/>
    <w:rsid w:val="0007386F"/>
    <w:rsid w:val="000A65FB"/>
    <w:rsid w:val="000C3D36"/>
    <w:rsid w:val="0010668B"/>
    <w:rsid w:val="00132579"/>
    <w:rsid w:val="00133304"/>
    <w:rsid w:val="00141923"/>
    <w:rsid w:val="001522B0"/>
    <w:rsid w:val="00161CC0"/>
    <w:rsid w:val="001723C4"/>
    <w:rsid w:val="001962F6"/>
    <w:rsid w:val="001A19C4"/>
    <w:rsid w:val="001C09F5"/>
    <w:rsid w:val="001C2073"/>
    <w:rsid w:val="001C5546"/>
    <w:rsid w:val="00200AE3"/>
    <w:rsid w:val="00247815"/>
    <w:rsid w:val="00250BDB"/>
    <w:rsid w:val="00267B80"/>
    <w:rsid w:val="00276042"/>
    <w:rsid w:val="002775BE"/>
    <w:rsid w:val="002A02AF"/>
    <w:rsid w:val="002B0A45"/>
    <w:rsid w:val="002D1903"/>
    <w:rsid w:val="002D5594"/>
    <w:rsid w:val="00314CC0"/>
    <w:rsid w:val="00314F2E"/>
    <w:rsid w:val="003315FA"/>
    <w:rsid w:val="00334553"/>
    <w:rsid w:val="00336107"/>
    <w:rsid w:val="003418D3"/>
    <w:rsid w:val="00347269"/>
    <w:rsid w:val="00354495"/>
    <w:rsid w:val="003878D8"/>
    <w:rsid w:val="003B3AE4"/>
    <w:rsid w:val="003B6F1F"/>
    <w:rsid w:val="003D65B7"/>
    <w:rsid w:val="00445993"/>
    <w:rsid w:val="00456620"/>
    <w:rsid w:val="0047514D"/>
    <w:rsid w:val="0048084D"/>
    <w:rsid w:val="00484A5B"/>
    <w:rsid w:val="004A22F7"/>
    <w:rsid w:val="004B00B1"/>
    <w:rsid w:val="004F0343"/>
    <w:rsid w:val="005034AA"/>
    <w:rsid w:val="00507FCE"/>
    <w:rsid w:val="00515B5D"/>
    <w:rsid w:val="00546598"/>
    <w:rsid w:val="0055092A"/>
    <w:rsid w:val="00566D0E"/>
    <w:rsid w:val="00570F6C"/>
    <w:rsid w:val="005876ED"/>
    <w:rsid w:val="005A2F17"/>
    <w:rsid w:val="005B6B6D"/>
    <w:rsid w:val="005E7051"/>
    <w:rsid w:val="00633665"/>
    <w:rsid w:val="00641659"/>
    <w:rsid w:val="0065401A"/>
    <w:rsid w:val="006570DC"/>
    <w:rsid w:val="00665935"/>
    <w:rsid w:val="006706EB"/>
    <w:rsid w:val="0067397C"/>
    <w:rsid w:val="00686660"/>
    <w:rsid w:val="006A532A"/>
    <w:rsid w:val="006C7D67"/>
    <w:rsid w:val="006E131B"/>
    <w:rsid w:val="0070570C"/>
    <w:rsid w:val="0071575C"/>
    <w:rsid w:val="007178FD"/>
    <w:rsid w:val="007264E3"/>
    <w:rsid w:val="00737C9E"/>
    <w:rsid w:val="00796CBF"/>
    <w:rsid w:val="007C2CF6"/>
    <w:rsid w:val="007E5CE5"/>
    <w:rsid w:val="00830C29"/>
    <w:rsid w:val="00832644"/>
    <w:rsid w:val="0083636A"/>
    <w:rsid w:val="00840183"/>
    <w:rsid w:val="008770A6"/>
    <w:rsid w:val="00897CD0"/>
    <w:rsid w:val="008D6947"/>
    <w:rsid w:val="008D70FB"/>
    <w:rsid w:val="008E4260"/>
    <w:rsid w:val="008F2C02"/>
    <w:rsid w:val="00931510"/>
    <w:rsid w:val="009362AF"/>
    <w:rsid w:val="00945A1B"/>
    <w:rsid w:val="00946D42"/>
    <w:rsid w:val="00953605"/>
    <w:rsid w:val="00965B41"/>
    <w:rsid w:val="00966703"/>
    <w:rsid w:val="0098025B"/>
    <w:rsid w:val="00980864"/>
    <w:rsid w:val="00986049"/>
    <w:rsid w:val="00992CFF"/>
    <w:rsid w:val="00993392"/>
    <w:rsid w:val="009B04DB"/>
    <w:rsid w:val="009B438E"/>
    <w:rsid w:val="009D56EA"/>
    <w:rsid w:val="009D6C98"/>
    <w:rsid w:val="009E77C0"/>
    <w:rsid w:val="00A10D99"/>
    <w:rsid w:val="00A14F1A"/>
    <w:rsid w:val="00A24338"/>
    <w:rsid w:val="00A33926"/>
    <w:rsid w:val="00A36786"/>
    <w:rsid w:val="00A50A76"/>
    <w:rsid w:val="00A576D0"/>
    <w:rsid w:val="00A65A1F"/>
    <w:rsid w:val="00A73048"/>
    <w:rsid w:val="00A779F7"/>
    <w:rsid w:val="00A9118C"/>
    <w:rsid w:val="00A93612"/>
    <w:rsid w:val="00A94C18"/>
    <w:rsid w:val="00A974CE"/>
    <w:rsid w:val="00AA061B"/>
    <w:rsid w:val="00AB3DD3"/>
    <w:rsid w:val="00AB6B65"/>
    <w:rsid w:val="00AC73BE"/>
    <w:rsid w:val="00AD30A8"/>
    <w:rsid w:val="00AD5C11"/>
    <w:rsid w:val="00AE308A"/>
    <w:rsid w:val="00B00448"/>
    <w:rsid w:val="00B11CD5"/>
    <w:rsid w:val="00B14106"/>
    <w:rsid w:val="00B167AA"/>
    <w:rsid w:val="00B24FAA"/>
    <w:rsid w:val="00B32CC1"/>
    <w:rsid w:val="00B40FA1"/>
    <w:rsid w:val="00B46366"/>
    <w:rsid w:val="00B60861"/>
    <w:rsid w:val="00BA5D97"/>
    <w:rsid w:val="00BA77D5"/>
    <w:rsid w:val="00BB21C3"/>
    <w:rsid w:val="00BB22B6"/>
    <w:rsid w:val="00BB2327"/>
    <w:rsid w:val="00BE0631"/>
    <w:rsid w:val="00BF6108"/>
    <w:rsid w:val="00C10055"/>
    <w:rsid w:val="00C17C6C"/>
    <w:rsid w:val="00C33277"/>
    <w:rsid w:val="00C3386E"/>
    <w:rsid w:val="00C51EDD"/>
    <w:rsid w:val="00C552E7"/>
    <w:rsid w:val="00C56C21"/>
    <w:rsid w:val="00C71FBB"/>
    <w:rsid w:val="00C852CB"/>
    <w:rsid w:val="00C96719"/>
    <w:rsid w:val="00CB03AF"/>
    <w:rsid w:val="00CB35F0"/>
    <w:rsid w:val="00CD7B75"/>
    <w:rsid w:val="00CE1DF2"/>
    <w:rsid w:val="00CF5B7B"/>
    <w:rsid w:val="00CF7C8C"/>
    <w:rsid w:val="00D061C9"/>
    <w:rsid w:val="00D13776"/>
    <w:rsid w:val="00D14104"/>
    <w:rsid w:val="00D16B35"/>
    <w:rsid w:val="00D3303D"/>
    <w:rsid w:val="00D33140"/>
    <w:rsid w:val="00D5182B"/>
    <w:rsid w:val="00D51C50"/>
    <w:rsid w:val="00D601E8"/>
    <w:rsid w:val="00D94786"/>
    <w:rsid w:val="00D955E8"/>
    <w:rsid w:val="00DA4D56"/>
    <w:rsid w:val="00DB15E4"/>
    <w:rsid w:val="00DB4975"/>
    <w:rsid w:val="00E70730"/>
    <w:rsid w:val="00E73263"/>
    <w:rsid w:val="00E81F2C"/>
    <w:rsid w:val="00EC5B5A"/>
    <w:rsid w:val="00EC6E3E"/>
    <w:rsid w:val="00F15485"/>
    <w:rsid w:val="00F32384"/>
    <w:rsid w:val="00F366FF"/>
    <w:rsid w:val="00F550C9"/>
    <w:rsid w:val="00F76166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3D9F9-E1F7-4FFD-B4F5-7EA5233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30C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3315F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C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30C29"/>
  </w:style>
  <w:style w:type="table" w:styleId="a4">
    <w:name w:val="Table Grid"/>
    <w:basedOn w:val="a1"/>
    <w:uiPriority w:val="39"/>
    <w:rsid w:val="0083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830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1E8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1377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44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4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elHoz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6E7C-A396-427B-94F6-F02CFCE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маева Татьяна Валентиновна</dc:creator>
  <cp:keywords/>
  <dc:description/>
  <cp:lastModifiedBy>Харькова Анна Михайловна</cp:lastModifiedBy>
  <cp:revision>2</cp:revision>
  <cp:lastPrinted>2022-04-13T02:55:00Z</cp:lastPrinted>
  <dcterms:created xsi:type="dcterms:W3CDTF">2022-09-23T04:50:00Z</dcterms:created>
  <dcterms:modified xsi:type="dcterms:W3CDTF">2022-09-23T04:50:00Z</dcterms:modified>
</cp:coreProperties>
</file>